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E456AB" w14:textId="77777777" w:rsidR="00423AC4" w:rsidRPr="00423AC4" w:rsidRDefault="00423AC4" w:rsidP="00423AC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23AC4"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образовательное бюджетное </w:t>
      </w:r>
      <w:r w:rsidRPr="00423AC4">
        <w:rPr>
          <w:rFonts w:ascii="Times New Roman" w:hAnsi="Times New Roman" w:cs="Times New Roman"/>
          <w:sz w:val="28"/>
          <w:szCs w:val="28"/>
        </w:rPr>
        <w:br/>
        <w:t xml:space="preserve">учреждение высшего образования </w:t>
      </w:r>
    </w:p>
    <w:p w14:paraId="4ADDD628" w14:textId="77777777" w:rsidR="00423AC4" w:rsidRPr="00423AC4" w:rsidRDefault="00423AC4" w:rsidP="00423AC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23AC4">
        <w:rPr>
          <w:rFonts w:ascii="Times New Roman" w:hAnsi="Times New Roman" w:cs="Times New Roman"/>
          <w:sz w:val="28"/>
          <w:szCs w:val="28"/>
        </w:rPr>
        <w:t>«Финансовый университет при Правительстве Российской Федерации»</w:t>
      </w:r>
    </w:p>
    <w:p w14:paraId="3B6D95EC" w14:textId="77777777" w:rsidR="00423AC4" w:rsidRPr="00423AC4" w:rsidRDefault="00423AC4" w:rsidP="00423AC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23AC4">
        <w:rPr>
          <w:rFonts w:ascii="Times New Roman" w:hAnsi="Times New Roman" w:cs="Times New Roman"/>
          <w:sz w:val="28"/>
          <w:szCs w:val="28"/>
        </w:rPr>
        <w:t>(Финансовый университет)</w:t>
      </w:r>
    </w:p>
    <w:p w14:paraId="761D4CF5" w14:textId="77777777" w:rsidR="00423AC4" w:rsidRPr="00423AC4" w:rsidRDefault="00423AC4" w:rsidP="00423AC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23AC4">
        <w:rPr>
          <w:rFonts w:ascii="Times New Roman" w:hAnsi="Times New Roman" w:cs="Times New Roman"/>
          <w:sz w:val="28"/>
          <w:szCs w:val="28"/>
        </w:rPr>
        <w:t>Колледж информатики и программирования</w:t>
      </w:r>
    </w:p>
    <w:p w14:paraId="5D1E451E" w14:textId="77777777" w:rsidR="00423AC4" w:rsidRPr="00423AC4" w:rsidRDefault="00423AC4" w:rsidP="00423AC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D4E8250" w14:textId="77777777" w:rsidR="00423AC4" w:rsidRPr="00423AC4" w:rsidRDefault="00423AC4" w:rsidP="00423AC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7EA1EE9" w14:textId="77777777" w:rsidR="00423AC4" w:rsidRPr="00423AC4" w:rsidRDefault="00423AC4" w:rsidP="00423AC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BB0C78E" w14:textId="77777777" w:rsidR="00423AC4" w:rsidRPr="00423AC4" w:rsidRDefault="00423AC4" w:rsidP="00423AC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7E4769D" w14:textId="77777777" w:rsidR="00423AC4" w:rsidRPr="00423AC4" w:rsidRDefault="00423AC4" w:rsidP="00423AC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2A751C2" w14:textId="77777777" w:rsidR="00423AC4" w:rsidRPr="00423AC4" w:rsidRDefault="00423AC4" w:rsidP="00423AC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7F84888" w14:textId="77777777" w:rsidR="00423AC4" w:rsidRPr="00423AC4" w:rsidRDefault="00423AC4" w:rsidP="00423AC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B036711" w14:textId="77777777" w:rsidR="00423AC4" w:rsidRPr="00423AC4" w:rsidRDefault="00423AC4" w:rsidP="00423AC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C95D2F6" w14:textId="77777777" w:rsidR="00423AC4" w:rsidRPr="00423AC4" w:rsidRDefault="00423AC4" w:rsidP="00423AC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ACB14C2" w14:textId="4C0FD307" w:rsidR="00423AC4" w:rsidRPr="00423AC4" w:rsidRDefault="00423AC4" w:rsidP="00423AC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23AC4">
        <w:rPr>
          <w:rFonts w:ascii="Times New Roman" w:hAnsi="Times New Roman" w:cs="Times New Roman"/>
          <w:sz w:val="28"/>
          <w:szCs w:val="28"/>
        </w:rPr>
        <w:t>ОТЧЕТ</w:t>
      </w:r>
      <w:r w:rsidRPr="00423AC4">
        <w:rPr>
          <w:rFonts w:ascii="Times New Roman" w:hAnsi="Times New Roman" w:cs="Times New Roman"/>
          <w:sz w:val="28"/>
          <w:szCs w:val="28"/>
        </w:rPr>
        <w:br/>
        <w:t xml:space="preserve">по практической работе </w:t>
      </w:r>
      <w:r>
        <w:rPr>
          <w:rFonts w:ascii="Times New Roman" w:hAnsi="Times New Roman" w:cs="Times New Roman"/>
          <w:sz w:val="28"/>
          <w:szCs w:val="28"/>
        </w:rPr>
        <w:t xml:space="preserve">  №6</w:t>
      </w:r>
    </w:p>
    <w:p w14:paraId="5BE85E2C" w14:textId="77777777" w:rsidR="00423AC4" w:rsidRPr="00423AC4" w:rsidRDefault="00423AC4" w:rsidP="00423AC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C719606" w14:textId="77777777" w:rsidR="00423AC4" w:rsidRPr="00423AC4" w:rsidRDefault="00423AC4" w:rsidP="00423AC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C954E6E" w14:textId="77777777" w:rsidR="00423AC4" w:rsidRPr="00423AC4" w:rsidRDefault="00423AC4" w:rsidP="00423AC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6EE9B50" w14:textId="77777777" w:rsidR="00423AC4" w:rsidRPr="00423AC4" w:rsidRDefault="00423AC4" w:rsidP="00423AC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AC94599" w14:textId="77777777" w:rsidR="00423AC4" w:rsidRPr="00423AC4" w:rsidRDefault="00423AC4" w:rsidP="00423AC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67FCA09" w14:textId="77777777" w:rsidR="00423AC4" w:rsidRPr="00423AC4" w:rsidRDefault="00423AC4" w:rsidP="00423AC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F7691BC" w14:textId="64B8813D" w:rsidR="00423AC4" w:rsidRPr="00423AC4" w:rsidRDefault="00423AC4" w:rsidP="00423AC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3AC4">
        <w:rPr>
          <w:rFonts w:ascii="Times New Roman" w:hAnsi="Times New Roman" w:cs="Times New Roman"/>
          <w:sz w:val="28"/>
          <w:szCs w:val="28"/>
        </w:rPr>
        <w:t>Студента</w:t>
      </w:r>
      <w:r w:rsidR="00131284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131284">
        <w:rPr>
          <w:rFonts w:ascii="Times New Roman" w:hAnsi="Times New Roman" w:cs="Times New Roman"/>
          <w:sz w:val="28"/>
          <w:szCs w:val="28"/>
        </w:rPr>
        <w:t>Жарлагасинова</w:t>
      </w:r>
      <w:proofErr w:type="spellEnd"/>
      <w:r w:rsidR="00131284">
        <w:rPr>
          <w:rFonts w:ascii="Times New Roman" w:hAnsi="Times New Roman" w:cs="Times New Roman"/>
          <w:sz w:val="28"/>
          <w:szCs w:val="28"/>
        </w:rPr>
        <w:t xml:space="preserve"> Рада</w:t>
      </w:r>
    </w:p>
    <w:p w14:paraId="02C1CAAB" w14:textId="77777777" w:rsidR="00423AC4" w:rsidRPr="00423AC4" w:rsidRDefault="00423AC4" w:rsidP="00423AC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F88AEDA" w14:textId="77777777" w:rsidR="00423AC4" w:rsidRPr="00423AC4" w:rsidRDefault="00423AC4" w:rsidP="00423AC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3AC4">
        <w:rPr>
          <w:rFonts w:ascii="Times New Roman" w:hAnsi="Times New Roman" w:cs="Times New Roman"/>
          <w:sz w:val="28"/>
          <w:szCs w:val="28"/>
        </w:rPr>
        <w:t>Дисциплина /Профессиональный модуль: Компьютерные сети</w:t>
      </w:r>
    </w:p>
    <w:p w14:paraId="19A8CBE6" w14:textId="77777777" w:rsidR="00423AC4" w:rsidRPr="00423AC4" w:rsidRDefault="00423AC4" w:rsidP="00423AC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BA2F3D8" w14:textId="42DDC965" w:rsidR="00423AC4" w:rsidRPr="00423AC4" w:rsidRDefault="00313C44" w:rsidP="00423AC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: 2ИСИП-</w:t>
      </w:r>
      <w:r w:rsidR="00131284">
        <w:rPr>
          <w:rFonts w:ascii="Times New Roman" w:hAnsi="Times New Roman" w:cs="Times New Roman"/>
          <w:sz w:val="28"/>
          <w:szCs w:val="28"/>
        </w:rPr>
        <w:t>3</w:t>
      </w:r>
      <w:r w:rsidR="00423AC4" w:rsidRPr="00423AC4">
        <w:rPr>
          <w:rFonts w:ascii="Times New Roman" w:hAnsi="Times New Roman" w:cs="Times New Roman"/>
          <w:sz w:val="28"/>
          <w:szCs w:val="28"/>
        </w:rPr>
        <w:t>21</w:t>
      </w:r>
    </w:p>
    <w:p w14:paraId="357195A3" w14:textId="77777777" w:rsidR="00423AC4" w:rsidRPr="00423AC4" w:rsidRDefault="00423AC4" w:rsidP="00423AC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18664E8" w14:textId="77777777" w:rsidR="00423AC4" w:rsidRPr="00423AC4" w:rsidRDefault="00423AC4" w:rsidP="00423AC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BD9F830" w14:textId="77777777" w:rsidR="00423AC4" w:rsidRPr="00423AC4" w:rsidRDefault="00423AC4" w:rsidP="00423AC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4133675" w14:textId="77777777" w:rsidR="00423AC4" w:rsidRPr="00423AC4" w:rsidRDefault="00423AC4" w:rsidP="00423AC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01D0B6F" w14:textId="77777777" w:rsidR="00423AC4" w:rsidRPr="00423AC4" w:rsidRDefault="00423AC4" w:rsidP="00423AC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000" w:type="pct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7" w:type="dxa"/>
          <w:left w:w="34" w:type="dxa"/>
          <w:bottom w:w="17" w:type="dxa"/>
          <w:right w:w="34" w:type="dxa"/>
        </w:tblCellMar>
        <w:tblLook w:val="04A0" w:firstRow="1" w:lastRow="0" w:firstColumn="1" w:lastColumn="0" w:noHBand="0" w:noVBand="1"/>
      </w:tblPr>
      <w:tblGrid>
        <w:gridCol w:w="3572"/>
        <w:gridCol w:w="1571"/>
        <w:gridCol w:w="4563"/>
      </w:tblGrid>
      <w:tr w:rsidR="00423AC4" w:rsidRPr="00423AC4" w14:paraId="526DD15B" w14:textId="77777777" w:rsidTr="00637682">
        <w:tc>
          <w:tcPr>
            <w:tcW w:w="3547" w:type="dxa"/>
            <w:hideMark/>
          </w:tcPr>
          <w:p w14:paraId="154C6E94" w14:textId="77777777" w:rsidR="00423AC4" w:rsidRPr="00423AC4" w:rsidRDefault="00423AC4" w:rsidP="0063768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14:paraId="303AE1A8" w14:textId="77777777" w:rsidR="00423AC4" w:rsidRPr="00423AC4" w:rsidRDefault="00423AC4" w:rsidP="0063768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1" w:type="dxa"/>
            <w:hideMark/>
          </w:tcPr>
          <w:p w14:paraId="5DEFC538" w14:textId="77777777" w:rsidR="00423AC4" w:rsidRPr="00423AC4" w:rsidRDefault="00423AC4" w:rsidP="0063768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3AC4">
              <w:rPr>
                <w:rFonts w:ascii="Times New Roman" w:hAnsi="Times New Roman" w:cs="Times New Roman"/>
                <w:sz w:val="28"/>
                <w:szCs w:val="28"/>
              </w:rPr>
              <w:t>Преподаватель:</w:t>
            </w:r>
          </w:p>
        </w:tc>
      </w:tr>
      <w:tr w:rsidR="00423AC4" w:rsidRPr="00423AC4" w14:paraId="3FEEC2C5" w14:textId="77777777" w:rsidTr="00637682">
        <w:tc>
          <w:tcPr>
            <w:tcW w:w="3547" w:type="dxa"/>
          </w:tcPr>
          <w:p w14:paraId="5A056BFF" w14:textId="77777777" w:rsidR="00423AC4" w:rsidRPr="00423AC4" w:rsidRDefault="00423AC4" w:rsidP="0063768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14:paraId="1D0CEA9C" w14:textId="77777777" w:rsidR="00423AC4" w:rsidRPr="00423AC4" w:rsidRDefault="00423AC4" w:rsidP="0063768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1" w:type="dxa"/>
            <w:hideMark/>
          </w:tcPr>
          <w:p w14:paraId="13911567" w14:textId="77777777" w:rsidR="00423AC4" w:rsidRPr="00423AC4" w:rsidRDefault="00423AC4" w:rsidP="0063768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3AC4">
              <w:rPr>
                <w:rFonts w:ascii="Times New Roman" w:hAnsi="Times New Roman" w:cs="Times New Roman"/>
                <w:sz w:val="28"/>
                <w:szCs w:val="28"/>
              </w:rPr>
              <w:t xml:space="preserve"> ______________/</w:t>
            </w:r>
            <w:proofErr w:type="spellStart"/>
            <w:r w:rsidRPr="00423AC4">
              <w:rPr>
                <w:rFonts w:ascii="Times New Roman" w:hAnsi="Times New Roman" w:cs="Times New Roman"/>
                <w:sz w:val="28"/>
                <w:szCs w:val="28"/>
              </w:rPr>
              <w:t>И.В.Сибирев</w:t>
            </w:r>
            <w:proofErr w:type="spellEnd"/>
            <w:r w:rsidRPr="00423AC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</w:tr>
    </w:tbl>
    <w:p w14:paraId="45B2DBCE" w14:textId="77777777" w:rsidR="00423AC4" w:rsidRPr="00423AC4" w:rsidRDefault="00423AC4" w:rsidP="00423AC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79A73850" w14:textId="77777777" w:rsidR="00423AC4" w:rsidRPr="00423AC4" w:rsidRDefault="00423AC4" w:rsidP="00423AC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1F284409" w14:textId="77777777" w:rsidR="00423AC4" w:rsidRPr="00423AC4" w:rsidRDefault="00423AC4" w:rsidP="00423AC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66C6C131" w14:textId="77777777" w:rsidR="00423AC4" w:rsidRPr="00423AC4" w:rsidRDefault="00423AC4" w:rsidP="00423AC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71EE7048" w14:textId="77777777" w:rsidR="00423AC4" w:rsidRPr="00423AC4" w:rsidRDefault="00423AC4" w:rsidP="00423AC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6356612E" w14:textId="77777777" w:rsidR="00423AC4" w:rsidRPr="00423AC4" w:rsidRDefault="00423AC4" w:rsidP="00423AC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03DB18A0" w14:textId="77777777" w:rsidR="00423AC4" w:rsidRPr="00423AC4" w:rsidRDefault="00423AC4" w:rsidP="00423AC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074C6FB8" w14:textId="77777777" w:rsidR="00423AC4" w:rsidRPr="00423AC4" w:rsidRDefault="00423AC4" w:rsidP="00423AC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23AC4">
        <w:rPr>
          <w:rFonts w:ascii="Times New Roman" w:hAnsi="Times New Roman" w:cs="Times New Roman"/>
          <w:sz w:val="28"/>
          <w:szCs w:val="28"/>
        </w:rPr>
        <w:t xml:space="preserve">Москва </w:t>
      </w:r>
      <w:r w:rsidRPr="00423AC4">
        <w:rPr>
          <w:rFonts w:ascii="Times New Roman" w:hAnsi="Times New Roman" w:cs="Times New Roman"/>
          <w:sz w:val="28"/>
          <w:szCs w:val="28"/>
        </w:rPr>
        <w:br/>
        <w:t>2023</w:t>
      </w:r>
    </w:p>
    <w:p w14:paraId="1A66A529" w14:textId="77777777" w:rsidR="00423AC4" w:rsidRDefault="00423AC4" w:rsidP="00423AC4">
      <w:pPr>
        <w:shd w:val="clear" w:color="auto" w:fill="FFFFFF"/>
        <w:spacing w:after="0" w:line="240" w:lineRule="auto"/>
        <w:jc w:val="center"/>
        <w:rPr>
          <w:rFonts w:cs="Times New Roman"/>
          <w:szCs w:val="28"/>
        </w:rPr>
      </w:pPr>
    </w:p>
    <w:p w14:paraId="3292B835" w14:textId="4160699C" w:rsidR="00BC41A6" w:rsidRDefault="00131284" w:rsidP="00423AC4">
      <w:pPr>
        <w:spacing w:before="1320" w:after="12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  <w:sectPr w:rsidR="00BC41A6" w:rsidSect="006466EA">
          <w:pgSz w:w="11906" w:h="16838"/>
          <w:pgMar w:top="567" w:right="567" w:bottom="1134" w:left="1701" w:header="397" w:footer="397" w:gutter="0"/>
          <w:cols w:space="708"/>
          <w:titlePg/>
          <w:docGrid w:linePitch="360"/>
        </w:sectPr>
      </w:pPr>
      <w:r w:rsidRPr="00B147C2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 wp14:anchorId="26393AA5" wp14:editId="5CD33AD2">
            <wp:simplePos x="0" y="0"/>
            <wp:positionH relativeFrom="margin">
              <wp:posOffset>-737870</wp:posOffset>
            </wp:positionH>
            <wp:positionV relativeFrom="paragraph">
              <wp:posOffset>1483360</wp:posOffset>
            </wp:positionV>
            <wp:extent cx="7000875" cy="3427730"/>
            <wp:effectExtent l="0" t="0" r="9525" b="1270"/>
            <wp:wrapThrough wrapText="bothSides">
              <wp:wrapPolygon edited="0">
                <wp:start x="0" y="0"/>
                <wp:lineTo x="0" y="21488"/>
                <wp:lineTo x="21571" y="21488"/>
                <wp:lineTo x="21571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08"/>
                    <a:stretch/>
                  </pic:blipFill>
                  <pic:spPr bwMode="auto">
                    <a:xfrm>
                      <a:off x="0" y="0"/>
                      <a:ext cx="7000875" cy="34277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3AC4" w:rsidRPr="00485453">
        <w:rPr>
          <w:rFonts w:ascii="Times New Roman" w:hAnsi="Times New Roman" w:cs="Times New Roman"/>
          <w:sz w:val="28"/>
          <w:szCs w:val="28"/>
        </w:rPr>
        <w:br w:type="page"/>
      </w:r>
    </w:p>
    <w:p w14:paraId="17F70580" w14:textId="48E2D70A" w:rsidR="00F92552" w:rsidRDefault="00F92552" w:rsidP="00E21D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9BBC4DC" w14:textId="70D16334" w:rsidR="00181F0E" w:rsidRDefault="00181F0E" w:rsidP="00E21D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84862C4" w14:textId="475FE07F" w:rsidR="00181F0E" w:rsidRDefault="00181F0E" w:rsidP="00E21D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AA4A4F8" w14:textId="75787C91" w:rsidR="00EB3D4D" w:rsidRDefault="00EB3D4D" w:rsidP="008727D2">
      <w:pPr>
        <w:spacing w:after="0" w:line="360" w:lineRule="auto"/>
        <w:jc w:val="both"/>
        <w:rPr>
          <w:noProof/>
          <w:lang w:eastAsia="ru-RU"/>
        </w:rPr>
      </w:pPr>
    </w:p>
    <w:p w14:paraId="4B7A5241" w14:textId="1753CEEC" w:rsidR="008A5127" w:rsidRDefault="008A5127" w:rsidP="008727D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5027576" w14:textId="3CA826AD" w:rsidR="00EB3D4D" w:rsidRDefault="00EB3D4D" w:rsidP="008727D2">
      <w:pPr>
        <w:spacing w:after="0" w:line="360" w:lineRule="auto"/>
        <w:jc w:val="both"/>
        <w:rPr>
          <w:noProof/>
          <w:lang w:eastAsia="ru-RU"/>
        </w:rPr>
      </w:pPr>
    </w:p>
    <w:p w14:paraId="71CC2C95" w14:textId="7BF8626E" w:rsidR="008A5127" w:rsidRDefault="008A5127" w:rsidP="008727D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CCD9B5E" w14:textId="00E07CBF" w:rsidR="008A5127" w:rsidRDefault="008A5127" w:rsidP="008727D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56B204D" w14:textId="78C2A530" w:rsidR="008A5127" w:rsidRDefault="008A5127" w:rsidP="008727D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83DCD75" w14:textId="57327549" w:rsidR="008A5127" w:rsidRDefault="008A5127" w:rsidP="008727D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BC41924" w14:textId="7B2E8BE4" w:rsidR="008A5127" w:rsidRDefault="008A5127" w:rsidP="008727D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4415946" w14:textId="5A326215" w:rsidR="008A5127" w:rsidRPr="00D55610" w:rsidRDefault="008A5127" w:rsidP="008727D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8A5127" w:rsidRPr="00D55610" w:rsidSect="00D26314">
      <w:headerReference w:type="default" r:id="rId10"/>
      <w:footerReference w:type="default" r:id="rId11"/>
      <w:pgSz w:w="11906" w:h="16838"/>
      <w:pgMar w:top="1134" w:right="567" w:bottom="1134" w:left="1701" w:header="39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6752C9" w14:textId="77777777" w:rsidR="003D3BDF" w:rsidRDefault="003D3BDF" w:rsidP="001120C9">
      <w:pPr>
        <w:spacing w:after="0" w:line="240" w:lineRule="auto"/>
      </w:pPr>
      <w:r>
        <w:separator/>
      </w:r>
    </w:p>
  </w:endnote>
  <w:endnote w:type="continuationSeparator" w:id="0">
    <w:p w14:paraId="158E003C" w14:textId="77777777" w:rsidR="003D3BDF" w:rsidRDefault="003D3BDF" w:rsidP="001120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310989955"/>
      <w:docPartObj>
        <w:docPartGallery w:val="Page Numbers (Bottom of Page)"/>
        <w:docPartUnique/>
      </w:docPartObj>
    </w:sdtPr>
    <w:sdtEndPr/>
    <w:sdtContent>
      <w:p w14:paraId="1F7A5750" w14:textId="7836A171" w:rsidR="003063CC" w:rsidRPr="003063CC" w:rsidRDefault="003063CC" w:rsidP="003063CC">
        <w:pPr>
          <w:pStyle w:val="a6"/>
          <w:jc w:val="center"/>
          <w:rPr>
            <w:rFonts w:ascii="Times New Roman" w:hAnsi="Times New Roman" w:cs="Times New Roman"/>
          </w:rPr>
        </w:pPr>
        <w:r w:rsidRPr="003063CC">
          <w:rPr>
            <w:rFonts w:ascii="Times New Roman" w:hAnsi="Times New Roman" w:cs="Times New Roman"/>
          </w:rPr>
          <w:fldChar w:fldCharType="begin"/>
        </w:r>
        <w:r w:rsidRPr="003063CC">
          <w:rPr>
            <w:rFonts w:ascii="Times New Roman" w:hAnsi="Times New Roman" w:cs="Times New Roman"/>
          </w:rPr>
          <w:instrText>PAGE   \* MERGEFORMAT</w:instrText>
        </w:r>
        <w:r w:rsidRPr="003063CC">
          <w:rPr>
            <w:rFonts w:ascii="Times New Roman" w:hAnsi="Times New Roman" w:cs="Times New Roman"/>
          </w:rPr>
          <w:fldChar w:fldCharType="separate"/>
        </w:r>
        <w:r w:rsidR="00131284">
          <w:rPr>
            <w:rFonts w:ascii="Times New Roman" w:hAnsi="Times New Roman" w:cs="Times New Roman"/>
            <w:noProof/>
          </w:rPr>
          <w:t>3</w:t>
        </w:r>
        <w:r w:rsidRPr="003063CC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1B9C2C" w14:textId="77777777" w:rsidR="003D3BDF" w:rsidRDefault="003D3BDF" w:rsidP="001120C9">
      <w:pPr>
        <w:spacing w:after="0" w:line="240" w:lineRule="auto"/>
      </w:pPr>
      <w:r>
        <w:separator/>
      </w:r>
    </w:p>
  </w:footnote>
  <w:footnote w:type="continuationSeparator" w:id="0">
    <w:p w14:paraId="18DF5BBA" w14:textId="77777777" w:rsidR="003D3BDF" w:rsidRDefault="003D3BDF" w:rsidP="001120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31C1BC" w14:textId="77777777" w:rsidR="00BC41A6" w:rsidRPr="00D26314" w:rsidRDefault="00BC41A6">
    <w:pPr>
      <w:pStyle w:val="a4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30575"/>
    <w:multiLevelType w:val="hybridMultilevel"/>
    <w:tmpl w:val="21F887A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9682BF8"/>
    <w:multiLevelType w:val="hybridMultilevel"/>
    <w:tmpl w:val="6B30852C"/>
    <w:lvl w:ilvl="0" w:tplc="F0884F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C16"/>
    <w:rsid w:val="0005780B"/>
    <w:rsid w:val="00084513"/>
    <w:rsid w:val="000B6EBB"/>
    <w:rsid w:val="000C47B3"/>
    <w:rsid w:val="000C76FB"/>
    <w:rsid w:val="001101D6"/>
    <w:rsid w:val="00111288"/>
    <w:rsid w:val="001120C9"/>
    <w:rsid w:val="00131284"/>
    <w:rsid w:val="00134977"/>
    <w:rsid w:val="00146E59"/>
    <w:rsid w:val="00176C12"/>
    <w:rsid w:val="00181F0E"/>
    <w:rsid w:val="001A150F"/>
    <w:rsid w:val="001F5C2A"/>
    <w:rsid w:val="0022009D"/>
    <w:rsid w:val="00247090"/>
    <w:rsid w:val="00263328"/>
    <w:rsid w:val="00266DF2"/>
    <w:rsid w:val="00287502"/>
    <w:rsid w:val="003063CC"/>
    <w:rsid w:val="00313C44"/>
    <w:rsid w:val="003343CF"/>
    <w:rsid w:val="00371EB2"/>
    <w:rsid w:val="003722DD"/>
    <w:rsid w:val="00384B69"/>
    <w:rsid w:val="003A5213"/>
    <w:rsid w:val="003A76D0"/>
    <w:rsid w:val="003D3BDF"/>
    <w:rsid w:val="003E0B85"/>
    <w:rsid w:val="00423AC4"/>
    <w:rsid w:val="00452C15"/>
    <w:rsid w:val="004604BB"/>
    <w:rsid w:val="004671B4"/>
    <w:rsid w:val="004873A5"/>
    <w:rsid w:val="00542AAC"/>
    <w:rsid w:val="00560E2E"/>
    <w:rsid w:val="005829B6"/>
    <w:rsid w:val="005A77BE"/>
    <w:rsid w:val="005D7540"/>
    <w:rsid w:val="006466EA"/>
    <w:rsid w:val="00686C19"/>
    <w:rsid w:val="00694775"/>
    <w:rsid w:val="006D3AB8"/>
    <w:rsid w:val="00733986"/>
    <w:rsid w:val="007416E8"/>
    <w:rsid w:val="00771268"/>
    <w:rsid w:val="007E4C67"/>
    <w:rsid w:val="007E58C0"/>
    <w:rsid w:val="008067B4"/>
    <w:rsid w:val="00816AE9"/>
    <w:rsid w:val="00847CF7"/>
    <w:rsid w:val="008563C5"/>
    <w:rsid w:val="008727D2"/>
    <w:rsid w:val="00885AB1"/>
    <w:rsid w:val="00885CE2"/>
    <w:rsid w:val="008A5127"/>
    <w:rsid w:val="008B455E"/>
    <w:rsid w:val="00912DC7"/>
    <w:rsid w:val="0093041C"/>
    <w:rsid w:val="009822AF"/>
    <w:rsid w:val="009B2814"/>
    <w:rsid w:val="00A355F3"/>
    <w:rsid w:val="00A674A1"/>
    <w:rsid w:val="00AB0320"/>
    <w:rsid w:val="00AC15E3"/>
    <w:rsid w:val="00B1343B"/>
    <w:rsid w:val="00B147C2"/>
    <w:rsid w:val="00B5241A"/>
    <w:rsid w:val="00B71183"/>
    <w:rsid w:val="00BC41A6"/>
    <w:rsid w:val="00C00F7C"/>
    <w:rsid w:val="00C30C16"/>
    <w:rsid w:val="00C368FF"/>
    <w:rsid w:val="00C8141B"/>
    <w:rsid w:val="00D03F2E"/>
    <w:rsid w:val="00D133C7"/>
    <w:rsid w:val="00D2306F"/>
    <w:rsid w:val="00D26314"/>
    <w:rsid w:val="00D543B5"/>
    <w:rsid w:val="00D55610"/>
    <w:rsid w:val="00DA4C97"/>
    <w:rsid w:val="00DD384A"/>
    <w:rsid w:val="00E21DEC"/>
    <w:rsid w:val="00E47357"/>
    <w:rsid w:val="00E52A19"/>
    <w:rsid w:val="00E83509"/>
    <w:rsid w:val="00EB3D4D"/>
    <w:rsid w:val="00EC0C9B"/>
    <w:rsid w:val="00F02D33"/>
    <w:rsid w:val="00F76B92"/>
    <w:rsid w:val="00F92552"/>
    <w:rsid w:val="00FC607D"/>
    <w:rsid w:val="00FC7547"/>
    <w:rsid w:val="00FE1804"/>
    <w:rsid w:val="00FE1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70AC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aliases w:val="Уровень 1"/>
    <w:next w:val="a"/>
    <w:link w:val="10"/>
    <w:autoRedefine/>
    <w:uiPriority w:val="9"/>
    <w:qFormat/>
    <w:rsid w:val="005829B6"/>
    <w:pPr>
      <w:keepNext/>
      <w:keepLines/>
      <w:tabs>
        <w:tab w:val="left" w:pos="567"/>
      </w:tabs>
      <w:spacing w:line="360" w:lineRule="auto"/>
      <w:ind w:firstLine="709"/>
      <w:outlineLvl w:val="0"/>
    </w:pPr>
    <w:rPr>
      <w:rFonts w:ascii="Times New Roman" w:eastAsiaTheme="majorEastAsia" w:hAnsi="Times New Roman" w:cstheme="majorBidi"/>
      <w:smallCap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next w:val="a3"/>
    <w:uiPriority w:val="59"/>
    <w:rsid w:val="00C30C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C30C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120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120C9"/>
  </w:style>
  <w:style w:type="paragraph" w:styleId="a6">
    <w:name w:val="footer"/>
    <w:basedOn w:val="a"/>
    <w:link w:val="a7"/>
    <w:uiPriority w:val="99"/>
    <w:unhideWhenUsed/>
    <w:rsid w:val="001120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120C9"/>
  </w:style>
  <w:style w:type="character" w:customStyle="1" w:styleId="10">
    <w:name w:val="Заголовок 1 Знак"/>
    <w:aliases w:val="Уровень 1 Знак"/>
    <w:basedOn w:val="a0"/>
    <w:link w:val="1"/>
    <w:uiPriority w:val="9"/>
    <w:rsid w:val="005829B6"/>
    <w:rPr>
      <w:rFonts w:ascii="Times New Roman" w:eastAsiaTheme="majorEastAsia" w:hAnsi="Times New Roman" w:cstheme="majorBidi"/>
      <w:smallCaps/>
      <w:sz w:val="28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7E58C0"/>
    <w:pPr>
      <w:tabs>
        <w:tab w:val="clear" w:pos="567"/>
      </w:tabs>
      <w:spacing w:before="240" w:after="0" w:line="259" w:lineRule="auto"/>
      <w:ind w:firstLine="0"/>
      <w:outlineLvl w:val="9"/>
    </w:pPr>
    <w:rPr>
      <w:rFonts w:asciiTheme="majorHAnsi" w:hAnsiTheme="majorHAnsi"/>
      <w:smallCaps w:val="0"/>
      <w:color w:val="2E74B5" w:themeColor="accent1" w:themeShade="BF"/>
      <w:sz w:val="32"/>
      <w:lang w:eastAsia="ru-RU"/>
    </w:rPr>
  </w:style>
  <w:style w:type="paragraph" w:styleId="12">
    <w:name w:val="toc 1"/>
    <w:next w:val="a"/>
    <w:autoRedefine/>
    <w:uiPriority w:val="39"/>
    <w:unhideWhenUsed/>
    <w:rsid w:val="003063CC"/>
    <w:pPr>
      <w:tabs>
        <w:tab w:val="right" w:leader="dot" w:pos="9628"/>
      </w:tabs>
      <w:spacing w:after="100" w:line="360" w:lineRule="auto"/>
    </w:pPr>
    <w:rPr>
      <w:rFonts w:ascii="Times New Roman" w:hAnsi="Times New Roman"/>
      <w:noProof/>
      <w:sz w:val="28"/>
    </w:rPr>
  </w:style>
  <w:style w:type="character" w:styleId="a9">
    <w:name w:val="Hyperlink"/>
    <w:basedOn w:val="a0"/>
    <w:uiPriority w:val="99"/>
    <w:unhideWhenUsed/>
    <w:rsid w:val="007E58C0"/>
    <w:rPr>
      <w:color w:val="0563C1" w:themeColor="hyperlink"/>
      <w:u w:val="single"/>
    </w:rPr>
  </w:style>
  <w:style w:type="paragraph" w:customStyle="1" w:styleId="LtSodrzhanie">
    <w:name w:val="Lt_Sodrzhanie"/>
    <w:rsid w:val="005829B6"/>
    <w:pPr>
      <w:spacing w:line="360" w:lineRule="auto"/>
      <w:jc w:val="center"/>
    </w:pPr>
    <w:rPr>
      <w:rFonts w:ascii="Times New Roman" w:hAnsi="Times New Roman" w:cs="Times New Roman"/>
      <w:smallCaps/>
      <w:sz w:val="28"/>
    </w:rPr>
  </w:style>
  <w:style w:type="paragraph" w:styleId="aa">
    <w:name w:val="List Paragraph"/>
    <w:basedOn w:val="a"/>
    <w:uiPriority w:val="34"/>
    <w:qFormat/>
    <w:rsid w:val="0011128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aliases w:val="Уровень 1"/>
    <w:next w:val="a"/>
    <w:link w:val="10"/>
    <w:autoRedefine/>
    <w:uiPriority w:val="9"/>
    <w:qFormat/>
    <w:rsid w:val="005829B6"/>
    <w:pPr>
      <w:keepNext/>
      <w:keepLines/>
      <w:tabs>
        <w:tab w:val="left" w:pos="567"/>
      </w:tabs>
      <w:spacing w:line="360" w:lineRule="auto"/>
      <w:ind w:firstLine="709"/>
      <w:outlineLvl w:val="0"/>
    </w:pPr>
    <w:rPr>
      <w:rFonts w:ascii="Times New Roman" w:eastAsiaTheme="majorEastAsia" w:hAnsi="Times New Roman" w:cstheme="majorBidi"/>
      <w:smallCap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next w:val="a3"/>
    <w:uiPriority w:val="59"/>
    <w:rsid w:val="00C30C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C30C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120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120C9"/>
  </w:style>
  <w:style w:type="paragraph" w:styleId="a6">
    <w:name w:val="footer"/>
    <w:basedOn w:val="a"/>
    <w:link w:val="a7"/>
    <w:uiPriority w:val="99"/>
    <w:unhideWhenUsed/>
    <w:rsid w:val="001120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120C9"/>
  </w:style>
  <w:style w:type="character" w:customStyle="1" w:styleId="10">
    <w:name w:val="Заголовок 1 Знак"/>
    <w:aliases w:val="Уровень 1 Знак"/>
    <w:basedOn w:val="a0"/>
    <w:link w:val="1"/>
    <w:uiPriority w:val="9"/>
    <w:rsid w:val="005829B6"/>
    <w:rPr>
      <w:rFonts w:ascii="Times New Roman" w:eastAsiaTheme="majorEastAsia" w:hAnsi="Times New Roman" w:cstheme="majorBidi"/>
      <w:smallCaps/>
      <w:sz w:val="28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7E58C0"/>
    <w:pPr>
      <w:tabs>
        <w:tab w:val="clear" w:pos="567"/>
      </w:tabs>
      <w:spacing w:before="240" w:after="0" w:line="259" w:lineRule="auto"/>
      <w:ind w:firstLine="0"/>
      <w:outlineLvl w:val="9"/>
    </w:pPr>
    <w:rPr>
      <w:rFonts w:asciiTheme="majorHAnsi" w:hAnsiTheme="majorHAnsi"/>
      <w:smallCaps w:val="0"/>
      <w:color w:val="2E74B5" w:themeColor="accent1" w:themeShade="BF"/>
      <w:sz w:val="32"/>
      <w:lang w:eastAsia="ru-RU"/>
    </w:rPr>
  </w:style>
  <w:style w:type="paragraph" w:styleId="12">
    <w:name w:val="toc 1"/>
    <w:next w:val="a"/>
    <w:autoRedefine/>
    <w:uiPriority w:val="39"/>
    <w:unhideWhenUsed/>
    <w:rsid w:val="003063CC"/>
    <w:pPr>
      <w:tabs>
        <w:tab w:val="right" w:leader="dot" w:pos="9628"/>
      </w:tabs>
      <w:spacing w:after="100" w:line="360" w:lineRule="auto"/>
    </w:pPr>
    <w:rPr>
      <w:rFonts w:ascii="Times New Roman" w:hAnsi="Times New Roman"/>
      <w:noProof/>
      <w:sz w:val="28"/>
    </w:rPr>
  </w:style>
  <w:style w:type="character" w:styleId="a9">
    <w:name w:val="Hyperlink"/>
    <w:basedOn w:val="a0"/>
    <w:uiPriority w:val="99"/>
    <w:unhideWhenUsed/>
    <w:rsid w:val="007E58C0"/>
    <w:rPr>
      <w:color w:val="0563C1" w:themeColor="hyperlink"/>
      <w:u w:val="single"/>
    </w:rPr>
  </w:style>
  <w:style w:type="paragraph" w:customStyle="1" w:styleId="LtSodrzhanie">
    <w:name w:val="Lt_Sodrzhanie"/>
    <w:rsid w:val="005829B6"/>
    <w:pPr>
      <w:spacing w:line="360" w:lineRule="auto"/>
      <w:jc w:val="center"/>
    </w:pPr>
    <w:rPr>
      <w:rFonts w:ascii="Times New Roman" w:hAnsi="Times New Roman" w:cs="Times New Roman"/>
      <w:smallCaps/>
      <w:sz w:val="28"/>
    </w:rPr>
  </w:style>
  <w:style w:type="paragraph" w:styleId="aa">
    <w:name w:val="List Paragraph"/>
    <w:basedOn w:val="a"/>
    <w:uiPriority w:val="34"/>
    <w:qFormat/>
    <w:rsid w:val="001112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10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EF09B2-81EE-4C58-ABA2-0421B214D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рлагасинова Рада Руслановна</dc:creator>
  <cp:lastModifiedBy>PC</cp:lastModifiedBy>
  <cp:revision>2</cp:revision>
  <dcterms:created xsi:type="dcterms:W3CDTF">2023-06-15T14:42:00Z</dcterms:created>
  <dcterms:modified xsi:type="dcterms:W3CDTF">2023-06-15T14:42:00Z</dcterms:modified>
</cp:coreProperties>
</file>